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9"/>
      </w:tblGrid>
      <w:tr w:rsidR="001D54EB" w:rsidRPr="007B1636" w:rsidTr="001F1316">
        <w:trPr>
          <w:trHeight w:val="453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54EB" w:rsidRPr="007B1636" w:rsidRDefault="001D54EB" w:rsidP="00266DC3">
            <w:pPr>
              <w:jc w:val="center"/>
              <w:rPr>
                <w:b/>
              </w:rPr>
            </w:pPr>
            <w:bookmarkStart w:id="0" w:name="_GoBack"/>
            <w:bookmarkEnd w:id="0"/>
            <w:r w:rsidRPr="007B1636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4EB" w:rsidRPr="007B1636" w:rsidRDefault="001D54EB" w:rsidP="00266DC3">
            <w:pPr>
              <w:jc w:val="center"/>
              <w:rPr>
                <w:b/>
              </w:rPr>
            </w:pPr>
          </w:p>
          <w:p w:rsidR="001D54EB" w:rsidRPr="001F1316" w:rsidRDefault="001D54EB" w:rsidP="00AC7364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40"/>
                <w:szCs w:val="40"/>
              </w:rPr>
            </w:pPr>
            <w:r w:rsidRPr="001F1316">
              <w:rPr>
                <w:b/>
                <w:bCs/>
                <w:kern w:val="1"/>
                <w:sz w:val="40"/>
                <w:szCs w:val="40"/>
              </w:rPr>
              <w:t>ИЗБИРАТЕЛЬНАЯ</w:t>
            </w:r>
            <w:r w:rsidR="00AC7364" w:rsidRPr="001F1316">
              <w:rPr>
                <w:b/>
                <w:bCs/>
                <w:kern w:val="1"/>
                <w:sz w:val="40"/>
                <w:szCs w:val="40"/>
              </w:rPr>
              <w:t xml:space="preserve"> </w:t>
            </w:r>
            <w:r w:rsidRPr="001F1316">
              <w:rPr>
                <w:b/>
                <w:bCs/>
                <w:kern w:val="1"/>
                <w:sz w:val="40"/>
                <w:szCs w:val="40"/>
              </w:rPr>
              <w:t xml:space="preserve"> КОМИССИЯ</w:t>
            </w:r>
          </w:p>
          <w:p w:rsidR="001D54EB" w:rsidRPr="001F1316" w:rsidRDefault="001D54EB" w:rsidP="00AC7364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1F1316">
              <w:rPr>
                <w:b/>
                <w:bCs/>
                <w:kern w:val="1"/>
                <w:sz w:val="30"/>
                <w:szCs w:val="30"/>
              </w:rPr>
              <w:t xml:space="preserve">МУНИЦИПАЛЬНОГО ОБРАЗОВАНИЯ </w:t>
            </w:r>
            <w:r w:rsidRPr="001F1316">
              <w:rPr>
                <w:b/>
                <w:sz w:val="28"/>
                <w:szCs w:val="28"/>
              </w:rPr>
              <w:t>"</w:t>
            </w:r>
            <w:r w:rsidRPr="001F1316">
              <w:rPr>
                <w:b/>
                <w:bCs/>
                <w:kern w:val="1"/>
                <w:sz w:val="30"/>
                <w:szCs w:val="30"/>
              </w:rPr>
              <w:t>ГОРОД АРХАНГЕЛЬСК</w:t>
            </w:r>
            <w:r w:rsidRPr="001F1316">
              <w:rPr>
                <w:b/>
                <w:sz w:val="28"/>
                <w:szCs w:val="28"/>
              </w:rPr>
              <w:t>"</w:t>
            </w:r>
          </w:p>
          <w:p w:rsidR="001D54EB" w:rsidRPr="001F1316" w:rsidRDefault="001D54EB" w:rsidP="00AC7364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1F1316">
              <w:rPr>
                <w:b/>
                <w:bCs/>
                <w:kern w:val="1"/>
                <w:sz w:val="30"/>
                <w:szCs w:val="30"/>
              </w:rPr>
              <w:t>(Архангельская городская избирательная комиссия)</w:t>
            </w:r>
          </w:p>
          <w:p w:rsidR="001D54EB" w:rsidRPr="001F1316" w:rsidRDefault="001D54EB" w:rsidP="00266DC3">
            <w:pPr>
              <w:keepNext/>
              <w:suppressAutoHyphens/>
              <w:snapToGrid w:val="0"/>
              <w:ind w:hanging="12"/>
              <w:jc w:val="right"/>
              <w:outlineLvl w:val="0"/>
              <w:rPr>
                <w:b/>
                <w:bCs/>
                <w:kern w:val="1"/>
                <w:sz w:val="30"/>
                <w:szCs w:val="30"/>
              </w:rPr>
            </w:pPr>
          </w:p>
          <w:p w:rsidR="001D54EB" w:rsidRPr="001F131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  <w:r w:rsidRPr="001F1316">
              <w:rPr>
                <w:b/>
                <w:bCs/>
                <w:kern w:val="1"/>
                <w:sz w:val="40"/>
                <w:szCs w:val="40"/>
              </w:rPr>
              <w:t>ПОСТАНОВЛЕНИЕ</w:t>
            </w: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</w:p>
          <w:p w:rsidR="000312D5" w:rsidRPr="00FA4BE1" w:rsidRDefault="00C30272" w:rsidP="00833EA8">
            <w:pPr>
              <w:tabs>
                <w:tab w:val="left" w:pos="39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833EA8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>»</w:t>
            </w:r>
            <w:r w:rsidR="00CC4566">
              <w:rPr>
                <w:b/>
                <w:sz w:val="28"/>
                <w:szCs w:val="28"/>
              </w:rPr>
              <w:t xml:space="preserve"> </w:t>
            </w:r>
            <w:r w:rsidR="00833EA8">
              <w:rPr>
                <w:b/>
                <w:sz w:val="28"/>
                <w:szCs w:val="28"/>
              </w:rPr>
              <w:t>ноября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1D54EB" w:rsidRPr="007B1636">
              <w:rPr>
                <w:b/>
                <w:sz w:val="28"/>
                <w:szCs w:val="28"/>
              </w:rPr>
              <w:t>20</w:t>
            </w:r>
            <w:r w:rsidR="003E6A6D">
              <w:rPr>
                <w:b/>
                <w:sz w:val="28"/>
                <w:szCs w:val="28"/>
              </w:rPr>
              <w:t>20</w:t>
            </w:r>
            <w:r w:rsidR="0036550C">
              <w:rPr>
                <w:b/>
                <w:sz w:val="28"/>
                <w:szCs w:val="28"/>
              </w:rPr>
              <w:t xml:space="preserve"> года                     </w:t>
            </w:r>
            <w:r w:rsidR="001D54EB" w:rsidRPr="007B1636">
              <w:rPr>
                <w:b/>
                <w:sz w:val="28"/>
                <w:szCs w:val="28"/>
              </w:rPr>
              <w:t xml:space="preserve">     </w:t>
            </w:r>
            <w:r w:rsidR="00A25073">
              <w:rPr>
                <w:b/>
                <w:sz w:val="28"/>
                <w:szCs w:val="28"/>
              </w:rPr>
              <w:t xml:space="preserve">     </w:t>
            </w:r>
            <w:r w:rsidR="00CC4566">
              <w:rPr>
                <w:b/>
                <w:sz w:val="28"/>
                <w:szCs w:val="28"/>
              </w:rPr>
              <w:t xml:space="preserve"> </w:t>
            </w:r>
            <w:r w:rsidR="00A25073">
              <w:rPr>
                <w:b/>
                <w:sz w:val="28"/>
                <w:szCs w:val="28"/>
              </w:rPr>
              <w:t xml:space="preserve">      </w:t>
            </w:r>
            <w:r w:rsidR="0047494C" w:rsidRPr="00B13414">
              <w:rPr>
                <w:b/>
                <w:sz w:val="28"/>
                <w:szCs w:val="28"/>
              </w:rPr>
              <w:t xml:space="preserve">      </w:t>
            </w:r>
            <w:r w:rsidR="00A25073">
              <w:rPr>
                <w:b/>
                <w:sz w:val="28"/>
                <w:szCs w:val="28"/>
              </w:rPr>
              <w:t xml:space="preserve"> </w:t>
            </w:r>
            <w:r w:rsidR="00AC7364">
              <w:rPr>
                <w:b/>
                <w:sz w:val="28"/>
                <w:szCs w:val="28"/>
              </w:rPr>
              <w:t xml:space="preserve">   </w:t>
            </w:r>
            <w:r w:rsidR="00A25073">
              <w:rPr>
                <w:b/>
                <w:sz w:val="28"/>
                <w:szCs w:val="28"/>
              </w:rPr>
              <w:t xml:space="preserve">   </w:t>
            </w:r>
            <w:r w:rsidR="001D54EB" w:rsidRPr="007B1636">
              <w:rPr>
                <w:b/>
                <w:sz w:val="28"/>
                <w:szCs w:val="28"/>
              </w:rPr>
              <w:t xml:space="preserve"> </w:t>
            </w:r>
            <w:r w:rsidR="00BB6727">
              <w:rPr>
                <w:b/>
                <w:sz w:val="28"/>
                <w:szCs w:val="28"/>
              </w:rPr>
              <w:t xml:space="preserve">   </w:t>
            </w:r>
            <w:r w:rsidR="001D54EB" w:rsidRPr="007B1636">
              <w:rPr>
                <w:b/>
                <w:sz w:val="28"/>
                <w:szCs w:val="28"/>
              </w:rPr>
              <w:t xml:space="preserve">     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</w:t>
            </w:r>
            <w:r w:rsidR="002C5C76">
              <w:rPr>
                <w:b/>
                <w:sz w:val="28"/>
                <w:szCs w:val="28"/>
              </w:rPr>
              <w:t xml:space="preserve">№ </w:t>
            </w:r>
            <w:r w:rsidR="00FA4BE1" w:rsidRPr="00FA4BE1">
              <w:rPr>
                <w:b/>
                <w:sz w:val="28"/>
                <w:szCs w:val="28"/>
              </w:rPr>
              <w:t>54/191</w:t>
            </w:r>
          </w:p>
        </w:tc>
      </w:tr>
    </w:tbl>
    <w:p w:rsidR="001F1316" w:rsidRDefault="001F1316" w:rsidP="007E442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1F1316" w:rsidRDefault="001F1316" w:rsidP="007E442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33EA8" w:rsidRDefault="003E6A6D" w:rsidP="00833EA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О </w:t>
      </w:r>
      <w:r w:rsidR="00833EA8">
        <w:rPr>
          <w:rFonts w:ascii="Times New Roman CYR" w:hAnsi="Times New Roman CYR" w:cs="Times New Roman CYR"/>
          <w:b/>
          <w:sz w:val="28"/>
          <w:szCs w:val="28"/>
        </w:rPr>
        <w:t>рабочей группе по подготовке изменений и дополнений</w:t>
      </w:r>
    </w:p>
    <w:p w:rsidR="00833EA8" w:rsidRDefault="00833EA8" w:rsidP="00833EA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 муниципальные правовые акты, регламентирующи</w:t>
      </w:r>
      <w:r w:rsidR="00E45AF0">
        <w:rPr>
          <w:rFonts w:ascii="Times New Roman CYR" w:hAnsi="Times New Roman CYR" w:cs="Times New Roman CYR"/>
          <w:b/>
          <w:sz w:val="28"/>
          <w:szCs w:val="28"/>
        </w:rPr>
        <w:t>е</w:t>
      </w:r>
    </w:p>
    <w:p w:rsidR="00833EA8" w:rsidRDefault="00833EA8" w:rsidP="00833EA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деятельность избирательной комиссии</w:t>
      </w:r>
    </w:p>
    <w:p w:rsidR="00833EA8" w:rsidRPr="0036550C" w:rsidRDefault="00833EA8" w:rsidP="00833EA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муниципального образования «Город Архангельск»</w:t>
      </w:r>
    </w:p>
    <w:p w:rsidR="00B13414" w:rsidRDefault="00B13414" w:rsidP="000B293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D54EB" w:rsidRPr="00E45AF0" w:rsidRDefault="00833EA8" w:rsidP="00E45AF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2.1., 2.2. Положения об избирательной комиссии муниципального образования «Город Архангельск»</w:t>
      </w:r>
      <w:r w:rsidR="00E45AF0">
        <w:rPr>
          <w:sz w:val="28"/>
          <w:szCs w:val="28"/>
        </w:rPr>
        <w:t xml:space="preserve"> (утверждено решением Архангельской городской Думы от 20 июня 2012 года № 459), в связи с подготовкой изменений и дополнений в Устав муниципального образования «Город Архангельск», в целях подготовки предложений по внесению изменений и дополнений в муниципальные правовые акты, регламентирующие деятельность избирательной комиссии муниципального образования «Город Архангельск» избирательная комиссия муниципального образования «Город Архангельск» </w:t>
      </w:r>
      <w:r w:rsidR="00A25073" w:rsidRPr="00A25073">
        <w:rPr>
          <w:b/>
          <w:sz w:val="28"/>
          <w:szCs w:val="28"/>
        </w:rPr>
        <w:t>постановляет:</w:t>
      </w:r>
    </w:p>
    <w:p w:rsidR="00CD1C02" w:rsidRDefault="00CD1C02" w:rsidP="00E45AF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5AF0">
        <w:rPr>
          <w:sz w:val="28"/>
          <w:szCs w:val="28"/>
        </w:rPr>
        <w:t>Сформировать рабочую группу по подготовке изменений и дополнений в муниципальные правовые акты, регламентирующие деятельность избирательной комиссии муниципального образования «Город Архангельск» в следующем составе:</w:t>
      </w:r>
    </w:p>
    <w:p w:rsidR="00E45AF0" w:rsidRDefault="00E45AF0" w:rsidP="00E45AF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узнецов Александр Александрович, председатель избирательной комиссии муниципального образования «Город Архангельск», руководитель рабочей группы;</w:t>
      </w:r>
    </w:p>
    <w:p w:rsidR="00E45AF0" w:rsidRDefault="00E45AF0" w:rsidP="00E45AF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змикова</w:t>
      </w:r>
      <w:proofErr w:type="spellEnd"/>
      <w:r>
        <w:rPr>
          <w:sz w:val="28"/>
          <w:szCs w:val="28"/>
        </w:rPr>
        <w:t xml:space="preserve"> Татьяна Валентиновна, заместитель председателя избирательной комиссии муниципального образования «Город Архангельск», </w:t>
      </w:r>
      <w:r>
        <w:rPr>
          <w:sz w:val="28"/>
          <w:szCs w:val="28"/>
        </w:rPr>
        <w:lastRenderedPageBreak/>
        <w:t>заместитель руководителя рабочей группы;</w:t>
      </w:r>
    </w:p>
    <w:p w:rsidR="00E45AF0" w:rsidRDefault="00E45AF0" w:rsidP="00E45AF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данина</w:t>
      </w:r>
      <w:proofErr w:type="spellEnd"/>
      <w:r>
        <w:rPr>
          <w:sz w:val="28"/>
          <w:szCs w:val="28"/>
        </w:rPr>
        <w:t xml:space="preserve"> Юлия Сергеевна, консультант аппарата избирательной комиссии муниципального </w:t>
      </w:r>
      <w:r w:rsidR="00D14CCB">
        <w:rPr>
          <w:sz w:val="28"/>
          <w:szCs w:val="28"/>
        </w:rPr>
        <w:t>образования «Город Архангельск», секретарь рабочей группы;</w:t>
      </w:r>
    </w:p>
    <w:p w:rsidR="00D14CCB" w:rsidRDefault="00D14CCB" w:rsidP="00E45AF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ерезина Елена Николаевна, секретарь избирательной комиссии муниципального образования «Город Архангельск»;</w:t>
      </w:r>
    </w:p>
    <w:p w:rsidR="00D14CCB" w:rsidRDefault="00D14CCB" w:rsidP="00E45AF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стяева</w:t>
      </w:r>
      <w:proofErr w:type="spellEnd"/>
      <w:r>
        <w:rPr>
          <w:sz w:val="28"/>
          <w:szCs w:val="28"/>
        </w:rPr>
        <w:t xml:space="preserve"> Татьяна Владимировна, член избирательной комиссии муниципального образования «Город Архангельск» с правом решающего голоса;</w:t>
      </w:r>
    </w:p>
    <w:p w:rsidR="00D14CCB" w:rsidRDefault="00D14CCB" w:rsidP="00E45AF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луцкая Наталья Николаевна, член избирательной комиссии муниципального образования «Город Архангельск»</w:t>
      </w:r>
      <w:r w:rsidR="00A04214">
        <w:rPr>
          <w:sz w:val="28"/>
          <w:szCs w:val="28"/>
        </w:rPr>
        <w:t xml:space="preserve"> с правом решающего голоса;</w:t>
      </w:r>
    </w:p>
    <w:p w:rsidR="00A04214" w:rsidRDefault="00A04214" w:rsidP="00E45AF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7336C">
        <w:rPr>
          <w:sz w:val="28"/>
          <w:szCs w:val="28"/>
        </w:rPr>
        <w:t>Каланчина</w:t>
      </w:r>
      <w:proofErr w:type="spellEnd"/>
      <w:r w:rsidR="0027336C">
        <w:rPr>
          <w:sz w:val="28"/>
          <w:szCs w:val="28"/>
        </w:rPr>
        <w:t xml:space="preserve"> Надежда Анатольевна, главный специалист – главный бухгалтер аппарата избирательной комиссии муниципального образования «Город Архангельск»</w:t>
      </w:r>
      <w:r w:rsidR="00A36ECC">
        <w:rPr>
          <w:sz w:val="28"/>
          <w:szCs w:val="28"/>
        </w:rPr>
        <w:t>.</w:t>
      </w:r>
    </w:p>
    <w:p w:rsidR="0027336C" w:rsidRDefault="0027336C" w:rsidP="00E45AF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сайте избирательной комиссии муниципального образования «Город Архангельск» в сети Интернет.</w:t>
      </w:r>
    </w:p>
    <w:p w:rsidR="00CD1C02" w:rsidRDefault="00CD1C02" w:rsidP="00CD1C02">
      <w:pPr>
        <w:widowControl w:val="0"/>
        <w:autoSpaceDE w:val="0"/>
        <w:autoSpaceDN w:val="0"/>
        <w:adjustRightInd w:val="0"/>
        <w:spacing w:line="268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21E3F" w:rsidRDefault="00821E3F" w:rsidP="00CD1C02">
      <w:pPr>
        <w:widowControl w:val="0"/>
        <w:autoSpaceDE w:val="0"/>
        <w:autoSpaceDN w:val="0"/>
        <w:adjustRightInd w:val="0"/>
        <w:spacing w:line="268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BB6727" w:rsidRDefault="00BB6727" w:rsidP="00CD1C02">
      <w:pPr>
        <w:widowControl w:val="0"/>
        <w:autoSpaceDE w:val="0"/>
        <w:autoSpaceDN w:val="0"/>
        <w:adjustRightInd w:val="0"/>
        <w:spacing w:line="268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C68BF" w:rsidRDefault="00821E3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избирательной комиссии</w:t>
      </w:r>
    </w:p>
    <w:p w:rsidR="00821E3F" w:rsidRDefault="00821E3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821E3F" w:rsidRDefault="00821E3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ород Архангельск»                                                                    А.А. Кузнецов</w:t>
      </w:r>
    </w:p>
    <w:p w:rsidR="00821E3F" w:rsidRDefault="00821E3F" w:rsidP="00FC68BF">
      <w:pPr>
        <w:rPr>
          <w:b/>
          <w:bCs/>
          <w:sz w:val="28"/>
          <w:szCs w:val="28"/>
        </w:rPr>
      </w:pPr>
    </w:p>
    <w:p w:rsidR="00821E3F" w:rsidRDefault="00821E3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ь избирательной комиссии</w:t>
      </w:r>
    </w:p>
    <w:p w:rsidR="00821E3F" w:rsidRDefault="00821E3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821E3F" w:rsidRDefault="00821E3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Город Архангельск»                                </w:t>
      </w:r>
      <w:r w:rsidR="00A36E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</w:t>
      </w:r>
      <w:r w:rsidR="00D05AB6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  <w:r w:rsidR="00A36ECC">
        <w:rPr>
          <w:b/>
          <w:bCs/>
          <w:sz w:val="28"/>
          <w:szCs w:val="28"/>
        </w:rPr>
        <w:t>Е.Н. Березина</w:t>
      </w:r>
    </w:p>
    <w:sectPr w:rsidR="00821E3F" w:rsidSect="00821E3F">
      <w:pgSz w:w="11906" w:h="16838"/>
      <w:pgMar w:top="1134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0AA" w:rsidRDefault="007470AA" w:rsidP="00B13414">
      <w:r>
        <w:separator/>
      </w:r>
    </w:p>
  </w:endnote>
  <w:endnote w:type="continuationSeparator" w:id="0">
    <w:p w:rsidR="007470AA" w:rsidRDefault="007470AA" w:rsidP="00B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0AA" w:rsidRDefault="007470AA" w:rsidP="00B13414">
      <w:r>
        <w:separator/>
      </w:r>
    </w:p>
  </w:footnote>
  <w:footnote w:type="continuationSeparator" w:id="0">
    <w:p w:rsidR="007470AA" w:rsidRDefault="007470AA" w:rsidP="00B13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EB"/>
    <w:rsid w:val="000312D5"/>
    <w:rsid w:val="0004398E"/>
    <w:rsid w:val="00086AC3"/>
    <w:rsid w:val="0009168D"/>
    <w:rsid w:val="000A5599"/>
    <w:rsid w:val="000B293B"/>
    <w:rsid w:val="000D43F5"/>
    <w:rsid w:val="001350CB"/>
    <w:rsid w:val="00171977"/>
    <w:rsid w:val="00182D64"/>
    <w:rsid w:val="001D54EB"/>
    <w:rsid w:val="001E4595"/>
    <w:rsid w:val="001F1316"/>
    <w:rsid w:val="002224FD"/>
    <w:rsid w:val="00257CA4"/>
    <w:rsid w:val="00272D47"/>
    <w:rsid w:val="0027336C"/>
    <w:rsid w:val="002A5DEF"/>
    <w:rsid w:val="002B6FB7"/>
    <w:rsid w:val="002C5C76"/>
    <w:rsid w:val="00300DB8"/>
    <w:rsid w:val="00332FAD"/>
    <w:rsid w:val="0036550C"/>
    <w:rsid w:val="003A78B8"/>
    <w:rsid w:val="003B307E"/>
    <w:rsid w:val="003B6189"/>
    <w:rsid w:val="003E6A6D"/>
    <w:rsid w:val="003F0DBB"/>
    <w:rsid w:val="0043240C"/>
    <w:rsid w:val="0045386B"/>
    <w:rsid w:val="00453D77"/>
    <w:rsid w:val="00466174"/>
    <w:rsid w:val="00471749"/>
    <w:rsid w:val="0047494C"/>
    <w:rsid w:val="00485F51"/>
    <w:rsid w:val="004900E4"/>
    <w:rsid w:val="004A2D6C"/>
    <w:rsid w:val="004C3AF8"/>
    <w:rsid w:val="004E0DBD"/>
    <w:rsid w:val="00506AE4"/>
    <w:rsid w:val="00511292"/>
    <w:rsid w:val="00545BED"/>
    <w:rsid w:val="005706D0"/>
    <w:rsid w:val="00574DD7"/>
    <w:rsid w:val="00583E8E"/>
    <w:rsid w:val="00595F9C"/>
    <w:rsid w:val="00596A39"/>
    <w:rsid w:val="005B05A4"/>
    <w:rsid w:val="005D6969"/>
    <w:rsid w:val="005E2FF6"/>
    <w:rsid w:val="005E62CF"/>
    <w:rsid w:val="00621338"/>
    <w:rsid w:val="00662FC9"/>
    <w:rsid w:val="00684B21"/>
    <w:rsid w:val="006E6257"/>
    <w:rsid w:val="007108F4"/>
    <w:rsid w:val="007470AA"/>
    <w:rsid w:val="0075574C"/>
    <w:rsid w:val="00761657"/>
    <w:rsid w:val="00767BEB"/>
    <w:rsid w:val="007714DF"/>
    <w:rsid w:val="00773571"/>
    <w:rsid w:val="007B0150"/>
    <w:rsid w:val="007B714B"/>
    <w:rsid w:val="007B78E4"/>
    <w:rsid w:val="007C2C7A"/>
    <w:rsid w:val="007C5B3C"/>
    <w:rsid w:val="007C7175"/>
    <w:rsid w:val="007D4A29"/>
    <w:rsid w:val="007E4420"/>
    <w:rsid w:val="00800977"/>
    <w:rsid w:val="00821E3F"/>
    <w:rsid w:val="008270A4"/>
    <w:rsid w:val="00833EA8"/>
    <w:rsid w:val="0085147C"/>
    <w:rsid w:val="00866057"/>
    <w:rsid w:val="00876F25"/>
    <w:rsid w:val="00885FC9"/>
    <w:rsid w:val="008B339E"/>
    <w:rsid w:val="008C2F9E"/>
    <w:rsid w:val="008C5D44"/>
    <w:rsid w:val="008C6FFC"/>
    <w:rsid w:val="008D1708"/>
    <w:rsid w:val="008D179F"/>
    <w:rsid w:val="008D1907"/>
    <w:rsid w:val="008E7C0B"/>
    <w:rsid w:val="008F5D12"/>
    <w:rsid w:val="00945877"/>
    <w:rsid w:val="009511E9"/>
    <w:rsid w:val="00966742"/>
    <w:rsid w:val="009756E4"/>
    <w:rsid w:val="009C0394"/>
    <w:rsid w:val="009C4EB9"/>
    <w:rsid w:val="009D26ED"/>
    <w:rsid w:val="00A04214"/>
    <w:rsid w:val="00A12A42"/>
    <w:rsid w:val="00A13709"/>
    <w:rsid w:val="00A25073"/>
    <w:rsid w:val="00A36ECC"/>
    <w:rsid w:val="00A64336"/>
    <w:rsid w:val="00A725F2"/>
    <w:rsid w:val="00A8282B"/>
    <w:rsid w:val="00AA258D"/>
    <w:rsid w:val="00AB190F"/>
    <w:rsid w:val="00AC0E48"/>
    <w:rsid w:val="00AC7364"/>
    <w:rsid w:val="00AD626C"/>
    <w:rsid w:val="00AE7730"/>
    <w:rsid w:val="00AE7F41"/>
    <w:rsid w:val="00AF358D"/>
    <w:rsid w:val="00B117F2"/>
    <w:rsid w:val="00B13414"/>
    <w:rsid w:val="00B462ED"/>
    <w:rsid w:val="00B521B7"/>
    <w:rsid w:val="00B72B6F"/>
    <w:rsid w:val="00BB6727"/>
    <w:rsid w:val="00BC5520"/>
    <w:rsid w:val="00BC7999"/>
    <w:rsid w:val="00BE0CA8"/>
    <w:rsid w:val="00BE7562"/>
    <w:rsid w:val="00BF6DB0"/>
    <w:rsid w:val="00C30272"/>
    <w:rsid w:val="00C3423C"/>
    <w:rsid w:val="00C3581D"/>
    <w:rsid w:val="00C8126D"/>
    <w:rsid w:val="00C93FB5"/>
    <w:rsid w:val="00CB1908"/>
    <w:rsid w:val="00CC4566"/>
    <w:rsid w:val="00CD1C02"/>
    <w:rsid w:val="00CE5BB5"/>
    <w:rsid w:val="00CE6CE9"/>
    <w:rsid w:val="00D05AB6"/>
    <w:rsid w:val="00D130FE"/>
    <w:rsid w:val="00D14CCB"/>
    <w:rsid w:val="00D169AB"/>
    <w:rsid w:val="00D44853"/>
    <w:rsid w:val="00D44E01"/>
    <w:rsid w:val="00D64FBE"/>
    <w:rsid w:val="00DA2953"/>
    <w:rsid w:val="00DB1ED8"/>
    <w:rsid w:val="00E342E2"/>
    <w:rsid w:val="00E45112"/>
    <w:rsid w:val="00E45AF0"/>
    <w:rsid w:val="00E63478"/>
    <w:rsid w:val="00E65B4A"/>
    <w:rsid w:val="00E80BB7"/>
    <w:rsid w:val="00E85B36"/>
    <w:rsid w:val="00EA61FD"/>
    <w:rsid w:val="00EF0E24"/>
    <w:rsid w:val="00EF12B9"/>
    <w:rsid w:val="00F07C5E"/>
    <w:rsid w:val="00F75D2C"/>
    <w:rsid w:val="00FA37E0"/>
    <w:rsid w:val="00FA4BE1"/>
    <w:rsid w:val="00FC24EE"/>
    <w:rsid w:val="00FC355C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7835C-4CC3-4E8A-9C73-1325675F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0-11-17T07:51:00Z</cp:lastPrinted>
  <dcterms:created xsi:type="dcterms:W3CDTF">2021-01-28T07:42:00Z</dcterms:created>
  <dcterms:modified xsi:type="dcterms:W3CDTF">2021-01-28T07:42:00Z</dcterms:modified>
</cp:coreProperties>
</file>